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50" w:rsidRDefault="00FF069E">
      <w:pPr>
        <w:spacing w:afterLines="50" w:after="120" w:line="580" w:lineRule="exact"/>
        <w:ind w:leftChars="-33" w:left="-69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</w:t>
      </w:r>
      <w:bookmarkStart w:id="0" w:name="_GoBack"/>
      <w:bookmarkEnd w:id="0"/>
    </w:p>
    <w:p w:rsidR="00032A50" w:rsidRDefault="00FF069E">
      <w:pPr>
        <w:spacing w:afterLines="50" w:after="120" w:line="580" w:lineRule="exact"/>
        <w:jc w:val="center"/>
        <w:rPr>
          <w:rFonts w:ascii="创艺简标宋" w:eastAsia="创艺简标宋"/>
          <w:sz w:val="40"/>
          <w:szCs w:val="40"/>
        </w:rPr>
      </w:pPr>
      <w:r>
        <w:rPr>
          <w:rFonts w:ascii="创艺简标宋" w:eastAsia="创艺简标宋" w:hint="eastAsia"/>
          <w:sz w:val="40"/>
          <w:szCs w:val="40"/>
        </w:rPr>
        <w:t>产业</w:t>
      </w:r>
      <w:proofErr w:type="gramStart"/>
      <w:r>
        <w:rPr>
          <w:rFonts w:ascii="创艺简标宋" w:eastAsia="创艺简标宋" w:hint="eastAsia"/>
          <w:sz w:val="40"/>
          <w:szCs w:val="40"/>
        </w:rPr>
        <w:t>链关键</w:t>
      </w:r>
      <w:proofErr w:type="gramEnd"/>
      <w:r>
        <w:rPr>
          <w:rFonts w:ascii="创艺简标宋" w:eastAsia="创艺简标宋" w:hint="eastAsia"/>
          <w:sz w:val="40"/>
          <w:szCs w:val="40"/>
        </w:rPr>
        <w:t>环节重点企业名单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260"/>
        <w:gridCol w:w="1275"/>
        <w:gridCol w:w="2673"/>
      </w:tblGrid>
      <w:tr w:rsidR="00032A50" w:rsidRPr="004356CE">
        <w:trPr>
          <w:trHeight w:val="340"/>
          <w:tblHeader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4356CE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032A50" w:rsidRPr="004356CE" w:rsidRDefault="00FF069E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356CE">
              <w:rPr>
                <w:rFonts w:ascii="黑体" w:eastAsia="黑体" w:hAnsi="黑体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32A50" w:rsidRPr="004356CE" w:rsidRDefault="00FF069E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356CE">
              <w:rPr>
                <w:rFonts w:ascii="黑体" w:eastAsia="黑体" w:hAnsi="黑体" w:cs="宋体" w:hint="eastAsia"/>
                <w:kern w:val="0"/>
                <w:szCs w:val="21"/>
              </w:rPr>
              <w:t>区域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032A50" w:rsidRPr="004356CE" w:rsidRDefault="00FF069E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356CE">
              <w:rPr>
                <w:rFonts w:ascii="黑体" w:eastAsia="黑体" w:hAnsi="黑体" w:cs="宋体" w:hint="eastAsia"/>
                <w:kern w:val="0"/>
                <w:szCs w:val="21"/>
              </w:rPr>
              <w:t>产业链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丽成超级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树脂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尤利卡太阳能科技发展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控微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恒星实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乔翼工业自动化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力安新能源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路润冷却器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杉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杉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帅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龙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思明汽车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南方塑料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万盛实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鑫义信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国利网安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蓝卓工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互联网信息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多伊尔太平洋液压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鸡强磁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君禾电机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联达绞盘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冠联机电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环球广电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展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发磁业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同创强磁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鸡强磁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洋家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纺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雅戈尔服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狮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丹努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太平鸟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凌志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菲特医疗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市雪狼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户外服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立华制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固力磁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西创尼克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广博集团股份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孚工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艾克姆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惠之星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长阳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宁波江北宜则新能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摩科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辛迪自动化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赛克思液压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爱柯迪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翔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车门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汇众汽车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桥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井上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翔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诺精工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威孚天力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增压技术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向隆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优耐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恒帅股份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精达成形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装备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盛正机电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永源数控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东力传动设备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艾欧迪互联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激智新材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博通信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甬发通信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设备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北斗数据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柯力传感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/伺服电机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科</w:t>
            </w: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田磁业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永久磁业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/>
                <w:color w:val="000000"/>
                <w:szCs w:val="21"/>
              </w:rPr>
              <w:t>科升磁业</w:t>
            </w:r>
            <w:proofErr w:type="gramEnd"/>
            <w:r w:rsidRPr="004356CE">
              <w:rPr>
                <w:rFonts w:ascii="仿宋_GB2312" w:eastAsia="仿宋_GB2312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康赛妮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幻影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竟杰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凯福莱特种汽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七叶花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健康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润耀健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color w:val="FF0000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峰梅视讯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明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车时代传感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三星智能电气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圣莱达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水表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赛特威尔电子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江北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国都化工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家联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乐金甬兴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工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达尔机械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夏厦齿轮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亿普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物流自动化分拣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昌扬机械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特艾科机械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台塑三井精密化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巨化化工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龙欣精细化工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福钛白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镇海炼化利安德化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中国石油化工股份有限公司镇海炼化分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澳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莱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发展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博天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摩根智能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/智能信息终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富理电池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柔碳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石墨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创新中心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银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金丰（中国）机械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斯利威尔机电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万冠电机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杜亚机电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令通电信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韵通信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/>
                <w:color w:val="000000"/>
                <w:szCs w:val="21"/>
              </w:rPr>
              <w:t>宁波中科毕普拉斯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招宝磁业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西磁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磁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业发展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百隆东方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鑫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毛纺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奇隆电子制造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衡制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阿尔卑斯电子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埃美柯铜阀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环视信息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海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希磁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镇海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龙利钜能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台化兴业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南亚塑胶工业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元塑胶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安东密封保温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长鸿高分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台塑合成橡胶工业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微科光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/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峻凌电子</w:t>
            </w:r>
            <w:proofErr w:type="gramEnd"/>
            <w:r w:rsidRPr="004356CE">
              <w:rPr>
                <w:rFonts w:ascii="仿宋_GB2312" w:eastAsia="仿宋_GB2312"/>
                <w:szCs w:val="21"/>
              </w:rPr>
              <w:t>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弘硕科技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南大光电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安集微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东盛集成电路元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宁波锦越新材料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铼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微半导体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普芮玛半导体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中芯集成电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台晶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(宁波)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正工业机器人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迈克自动化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峰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零部件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上中下自动变速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旭升汽车技术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韵升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机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雪龙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拓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普集团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发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台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塑工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逸盛石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大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君灵模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立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北仑赛维达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臻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至机械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一胜百模具技术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华朔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辉旺机械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研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华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友好智能安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防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正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鼎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天塑机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安信数控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澳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玛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高精冲压机床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信机械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天金属成型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天精工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弘讯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经纬易图数控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胜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克换向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创捷自动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泰易达精密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腾工精密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机械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东方电缆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隆兴电信设备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球冠电缆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泰立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中芯集成电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宁达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和缝纫机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源纺织品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申洲针织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贝斯美德医用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能之光新材料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健医疗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海尔施生物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君安药业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敏实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零部件技术研发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/模具</w:t>
            </w:r>
          </w:p>
        </w:tc>
      </w:tr>
      <w:tr w:rsidR="00032A50" w:rsidRPr="004356CE">
        <w:trPr>
          <w:trHeight w:val="687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贝发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673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德业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688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耀电器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盛威卓越安全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北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利时日用品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色母粒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康强电子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酷旺智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唐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制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造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力达物流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胜景传动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柏同机器人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博格华纳排放系统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博格华纳汽车零部件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纳圣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东南万象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福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士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中车电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 w:rsidTr="004356CE">
        <w:trPr>
          <w:trHeight w:val="729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高发汽车控制系统股份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达精工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茂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祥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金属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贝瑞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351DA1">
            <w:pPr>
              <w:spacing w:line="320" w:lineRule="exact"/>
              <w:rPr>
                <w:rFonts w:ascii="仿宋_GB2312" w:eastAsia="仿宋_GB2312"/>
                <w:szCs w:val="21"/>
              </w:rPr>
            </w:pPr>
            <w:hyperlink r:id="rId10" w:history="1">
              <w:r w:rsidR="00FF069E" w:rsidRPr="004356CE">
                <w:rPr>
                  <w:rStyle w:val="a7"/>
                  <w:rFonts w:ascii="仿宋_GB2312" w:eastAsia="仿宋_GB2312" w:hint="eastAsia"/>
                  <w:color w:val="000000"/>
                  <w:szCs w:val="21"/>
                  <w:u w:val="none"/>
                </w:rPr>
                <w:t>宁波羚羊科技有限公司</w:t>
              </w:r>
            </w:hyperlink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千大数物联网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奥奈斯特信息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车新能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材料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德高科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得利时泵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品上精密机床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欣达电梯配件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亚大自动化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日月重工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易田精工机械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威合金材料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瓷通信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宁航无人机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市芯成伊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元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哲微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一舟电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盛吉盛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半导体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/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韵升股份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宁港永磁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鑫丰磁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德鹰精密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斐戈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信服饰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哲制衣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舒普机电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/伺服电机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及数控机床</w:t>
            </w:r>
          </w:p>
        </w:tc>
      </w:tr>
      <w:tr w:rsidR="00032A50" w:rsidRPr="004356CE" w:rsidT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世游信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 w:rsidT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351DA1">
            <w:pPr>
              <w:spacing w:line="320" w:lineRule="exact"/>
              <w:rPr>
                <w:rFonts w:ascii="仿宋_GB2312" w:eastAsia="仿宋_GB2312"/>
                <w:szCs w:val="21"/>
              </w:rPr>
            </w:pPr>
            <w:hyperlink r:id="rId11" w:history="1">
              <w:r w:rsidR="00FF069E" w:rsidRPr="004356CE">
                <w:rPr>
                  <w:rStyle w:val="a7"/>
                  <w:rFonts w:ascii="仿宋_GB2312" w:eastAsia="仿宋_GB2312" w:hint="eastAsia"/>
                  <w:color w:val="000000"/>
                  <w:szCs w:val="21"/>
                  <w:u w:val="none"/>
                </w:rPr>
                <w:t>宁波视</w:t>
              </w:r>
              <w:proofErr w:type="gramStart"/>
              <w:r w:rsidR="00FF069E" w:rsidRPr="004356CE">
                <w:rPr>
                  <w:rStyle w:val="a7"/>
                  <w:rFonts w:ascii="仿宋_GB2312" w:eastAsia="仿宋_GB2312" w:hint="eastAsia"/>
                  <w:color w:val="000000"/>
                  <w:szCs w:val="21"/>
                  <w:u w:val="none"/>
                </w:rPr>
                <w:t>睿迪</w:t>
              </w:r>
              <w:proofErr w:type="gramEnd"/>
              <w:r w:rsidR="00FF069E" w:rsidRPr="004356CE">
                <w:rPr>
                  <w:rStyle w:val="a7"/>
                  <w:rFonts w:ascii="仿宋_GB2312" w:eastAsia="仿宋_GB2312" w:hint="eastAsia"/>
                  <w:color w:val="000000"/>
                  <w:szCs w:val="21"/>
                  <w:u w:val="none"/>
                </w:rPr>
                <w:t>光电有限公司</w:t>
              </w:r>
            </w:hyperlink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 w:rsidT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维真显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 w:rsidT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优创信息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 w:rsidT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汇峰嘉福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铭瑞中兴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吉朗医疗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精成车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精华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富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来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奥克斯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743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乐歌人体工学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729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欧琳厨房电器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729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荣大昌办公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三星医疗电气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音王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鄞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州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韦尔德斯凯勒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比亚迪汽车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德朗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动力电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锐泰悬挂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系统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利安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阿尔法鹰眼安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防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誉晟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鲍斯能源装备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利时数控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亚德客自动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波导科技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波星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卫星通信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麦博韦尔移动电话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罗蒙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康家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乐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英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灵气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动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绿之健药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波导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吉田智能洁具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乐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奉化区</w:t>
            </w:r>
            <w:proofErr w:type="gramEnd"/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鑫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益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设备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峻和橡胶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华泰橡塑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丰茂远东橡胶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/节能与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舜宇车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舜宇光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信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舜宇光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(集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舜宇集团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基合半导体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达新半导体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曼特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润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华全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微电子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芯路通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江丰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材料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甬矽电子（宁波）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飞宁轴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更大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神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力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匠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舜宇贝尔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自动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伟立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易拓智谱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机器人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华城液压机电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智昌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智川机器人工程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飞图自动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富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诚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容百新能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佳贝思绿色能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松原汽车安全系统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王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龙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贝隆精密模塑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舜宇精工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远东制模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神通科技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沧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泓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江丰生物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信息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和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锂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德昌电机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恒峰数控机床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划一马达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爱优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机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兰山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机企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瑞精工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华通信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睿熙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余大通信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志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伦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智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弘创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华锦微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大丰实业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雅医疗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亿自动化装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永创电磁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赛瑞医疗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泰源工量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华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富佳实业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盾电子工业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生久柜锁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硕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正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富达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贝仕迪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余姚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洁达纳米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福天新材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浙创三维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伏龙同步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东旭成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人和光伏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中环赛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特光伏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澄天伟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(宁波)芯片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宁波伟吉电力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兴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环驰轴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宏志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纽兰得轴承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三耐机械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宇洪轴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大力德智能传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丰安精密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龙山汽配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国电投氢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办事处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奥云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科汽车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吉宸智控装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绿动燃料电池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四维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尔工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责任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一彬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博氢新能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长华汽车零部件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福尔达智能科技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星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生密封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公牛精密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横河模具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登辉模具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兴瑞电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众达模具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金创享智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云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太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基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墨西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汇丽机电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市科菱自动化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小旋风数控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葛洲坝展慈（宁波）金属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江宸智能装备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凯机床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凯机床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大力德智能传动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得马智能装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涉洋新通信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金泽通信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包钢展昊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合力磁材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浙江中柏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宁波健信核磁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铄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腾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兆晶股份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慈星股份有限公司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华</w:t>
            </w: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生医疗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奥特曼自动化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市东誉无纺布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蓝禾医疗用品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探谱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天行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悦达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公牛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华裕电器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韩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宏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687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帅集团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729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波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峰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浪木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月立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卓力电器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慈溪市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光明橡塑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捷豹振动控制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兴亚橡塑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建新橡塑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方日升新能源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如意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建新赵氏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卡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倍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亿电气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双林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部件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润禾高新材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方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正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富信模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精超模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蚀刻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双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林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震裕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第一注塑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强电池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齐心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德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数控机床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迈拓斯数控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博数控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盈峰光通信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禾采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领驰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纬创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多普勒环保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健翔包装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艾美卫信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生物药业(浙江)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卡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倍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亿电气技术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永和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得力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吉德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海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勤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锦浪新能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启鑫新能源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方德汽车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劳伦斯汽车内饰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若宇新能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翔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合力模具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全力机械模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博宇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塑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同家模具制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欧乐机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申菱电梯配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巨鹰集团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莱医疗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恒洲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博禄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山县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市嘉乐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广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奕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子科技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奥拉半导体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群芯微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责任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芯健半导体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菲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仕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运动控制技术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/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菲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仕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丰沃涡轮增压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汇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汽车底盘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德汽车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吉利罗佑发动机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力神动力电池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众汽车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屹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丰汽车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长华长盛汽车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万都（宁波）汽车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延锋安道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拓（宁波）座椅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威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睿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电动汽车技术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上海大众联合发展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吉利汽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祥鑫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汽车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龙电子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田投资控股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奥博汽车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开乐电机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兴业盛泰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精雕数控工程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/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复能新材料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发化纤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GQY视讯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/网络通信（含5G）/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泉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迪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纤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闰脉医疗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亿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莱盛医疗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圣宇瑞医疗器械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方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太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厨具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惠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康国际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工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沁园水处理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杭州湾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群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辉光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群志光电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力源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比亚迪半导体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/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金瑞泓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/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保税区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启精密制造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模具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维科电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维科新源动力电池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墨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荣安生物药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拜特新能源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保税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华能源（宁波）新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韩华化学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综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研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学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华能源(宁波)新材料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金源聚脂薄膜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泰盛富聚合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环洋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材料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万华化学（宁波）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容威聚氨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万华化学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中海石油宁波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艾谱实业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艾斐堡智能安防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大</w:t>
            </w: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榭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激智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薄膜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永新光学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升谱光电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光学电子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瀚晟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传动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经纬数控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均普工业自动化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新松机器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瑞晟智能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减速器及机器人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超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霸能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普瑞均胜汽车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天安菁华汽车零部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节能与新能源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路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宝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实业集团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薄言信息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高新区英诺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视智能系统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寰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禹智能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康恩士传感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旷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视金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吾空智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轩物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联网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新之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源信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海大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物联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人工智能/智能信息终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思进智能成形装备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伺服电机及数控机床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华电子信息产业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聚嘉新材料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均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联智行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南大光电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新然电子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德塔森特数据技术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均胜电子股份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网络通信（含5G）/节能与新能源汽车/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圣瑞思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工业自动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现代纺织服装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骏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逸信息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美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象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信息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虚拟现实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均普智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制造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易拓智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印铨智能装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九点健康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疗应急物资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科尔康美诺华药业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美诺华药业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医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傲视智绘光电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众控股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均胜普瑞智能车联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生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方美丽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华电器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TCL通讯(宁波)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麦度智联科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瑞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奥物联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技术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赛耐比光电科技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赛尔富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协科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(宁波)计量设备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新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信息终端</w:t>
            </w:r>
          </w:p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智能家居、数字安防）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华龙电子股份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钱湖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集成电路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凯普电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东钱湖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智能网联汽车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恒河材料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富德能源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争光树脂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英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力士苯领高分子材料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端合成树脂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麦高迪亚太传动系统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爱思开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合成橡胶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金海晨光化学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顺泽橡胶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高性能合成橡胶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爱敬（宁波）化工有限公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博汇化工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科技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昊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德化学工业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浙铁大风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工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浙铁江宁</w:t>
            </w:r>
            <w:proofErr w:type="gramEnd"/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化工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宁波中金石化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诺力昂化学（宁波）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浙江镇洋发展股份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炼化一体化与化工新材料</w:t>
            </w:r>
          </w:p>
        </w:tc>
      </w:tr>
      <w:tr w:rsidR="00032A50" w:rsidRPr="004356CE">
        <w:trPr>
          <w:trHeight w:val="340"/>
          <w:jc w:val="center"/>
        </w:trPr>
        <w:tc>
          <w:tcPr>
            <w:tcW w:w="428" w:type="pct"/>
            <w:shd w:val="clear" w:color="auto" w:fill="auto"/>
            <w:noWrap/>
            <w:vAlign w:val="center"/>
          </w:tcPr>
          <w:p w:rsidR="00032A50" w:rsidRPr="004356CE" w:rsidRDefault="00032A50">
            <w:pPr>
              <w:pStyle w:val="a8"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szCs w:val="21"/>
              </w:rPr>
              <w:t>宁波</w:t>
            </w:r>
            <w:proofErr w:type="gramStart"/>
            <w:r w:rsidRPr="004356CE">
              <w:rPr>
                <w:rFonts w:ascii="仿宋_GB2312" w:eastAsia="仿宋_GB2312" w:hint="eastAsia"/>
                <w:szCs w:val="21"/>
              </w:rPr>
              <w:t>银亿科创新</w:t>
            </w:r>
            <w:proofErr w:type="gramEnd"/>
            <w:r w:rsidRPr="004356CE">
              <w:rPr>
                <w:rFonts w:ascii="仿宋_GB2312" w:eastAsia="仿宋_GB2312" w:hint="eastAsia"/>
                <w:szCs w:val="21"/>
              </w:rPr>
              <w:t>材料有限公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石化开发区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50" w:rsidRPr="004356CE" w:rsidRDefault="00FF06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356CE">
              <w:rPr>
                <w:rFonts w:ascii="仿宋_GB2312" w:eastAsia="仿宋_GB2312" w:hint="eastAsia"/>
                <w:color w:val="000000"/>
                <w:szCs w:val="21"/>
              </w:rPr>
              <w:t>稀土磁性材料</w:t>
            </w:r>
          </w:p>
        </w:tc>
      </w:tr>
    </w:tbl>
    <w:p w:rsidR="00032A50" w:rsidRDefault="00032A50">
      <w:pPr>
        <w:pStyle w:val="1"/>
        <w:spacing w:line="20" w:lineRule="exact"/>
        <w:rPr>
          <w:rFonts w:ascii="仿宋_GB2312" w:eastAsia="仿宋_GB2312"/>
          <w:sz w:val="24"/>
          <w:szCs w:val="24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p w:rsidR="00032A50" w:rsidRDefault="00032A50">
      <w:pPr>
        <w:spacing w:line="700" w:lineRule="exact"/>
        <w:rPr>
          <w:rFonts w:ascii="仿宋_GB2312" w:eastAsia="仿宋_GB2312" w:hAnsi="黑体"/>
          <w:sz w:val="28"/>
          <w:szCs w:val="28"/>
        </w:rPr>
      </w:pPr>
    </w:p>
    <w:sectPr w:rsidR="00032A50">
      <w:pgSz w:w="11906" w:h="16838"/>
      <w:pgMar w:top="2098" w:right="1474" w:bottom="1814" w:left="1588" w:header="851" w:footer="1020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A1" w:rsidRDefault="00351DA1">
      <w:r>
        <w:separator/>
      </w:r>
    </w:p>
  </w:endnote>
  <w:endnote w:type="continuationSeparator" w:id="0">
    <w:p w:rsidR="00351DA1" w:rsidRDefault="0035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A1" w:rsidRDefault="00351DA1">
      <w:r>
        <w:separator/>
      </w:r>
    </w:p>
  </w:footnote>
  <w:footnote w:type="continuationSeparator" w:id="0">
    <w:p w:rsidR="00351DA1" w:rsidRDefault="0035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A8"/>
    <w:multiLevelType w:val="multilevel"/>
    <w:tmpl w:val="025D46A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17928"/>
    <w:rsid w:val="00022617"/>
    <w:rsid w:val="00032A50"/>
    <w:rsid w:val="00046B7B"/>
    <w:rsid w:val="000A2A64"/>
    <w:rsid w:val="000A51E9"/>
    <w:rsid w:val="000B1120"/>
    <w:rsid w:val="000C6437"/>
    <w:rsid w:val="00106F48"/>
    <w:rsid w:val="00112F83"/>
    <w:rsid w:val="00125E06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6439"/>
    <w:rsid w:val="002054A4"/>
    <w:rsid w:val="00234459"/>
    <w:rsid w:val="002375E9"/>
    <w:rsid w:val="00281187"/>
    <w:rsid w:val="00283F1F"/>
    <w:rsid w:val="002A56D1"/>
    <w:rsid w:val="002B340A"/>
    <w:rsid w:val="002D5DCB"/>
    <w:rsid w:val="002D6AC8"/>
    <w:rsid w:val="002E0439"/>
    <w:rsid w:val="002F0F28"/>
    <w:rsid w:val="00303B61"/>
    <w:rsid w:val="00312255"/>
    <w:rsid w:val="00351DA1"/>
    <w:rsid w:val="003C6BEE"/>
    <w:rsid w:val="00403677"/>
    <w:rsid w:val="00412001"/>
    <w:rsid w:val="004356CE"/>
    <w:rsid w:val="00445F03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6B68"/>
    <w:rsid w:val="005C15F4"/>
    <w:rsid w:val="005C51E6"/>
    <w:rsid w:val="005D6048"/>
    <w:rsid w:val="005D7786"/>
    <w:rsid w:val="005E6498"/>
    <w:rsid w:val="005F11BB"/>
    <w:rsid w:val="00640C75"/>
    <w:rsid w:val="0065724C"/>
    <w:rsid w:val="006642AD"/>
    <w:rsid w:val="006759AD"/>
    <w:rsid w:val="0069360C"/>
    <w:rsid w:val="006943EF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D6DBA"/>
    <w:rsid w:val="007F4434"/>
    <w:rsid w:val="008224D2"/>
    <w:rsid w:val="00826D65"/>
    <w:rsid w:val="00832142"/>
    <w:rsid w:val="008351FD"/>
    <w:rsid w:val="008372A2"/>
    <w:rsid w:val="008461AE"/>
    <w:rsid w:val="00876E94"/>
    <w:rsid w:val="00897D07"/>
    <w:rsid w:val="008C3CF2"/>
    <w:rsid w:val="009132CF"/>
    <w:rsid w:val="009241CA"/>
    <w:rsid w:val="009573DC"/>
    <w:rsid w:val="0096136E"/>
    <w:rsid w:val="0096257C"/>
    <w:rsid w:val="00967B4F"/>
    <w:rsid w:val="00981418"/>
    <w:rsid w:val="00997B59"/>
    <w:rsid w:val="009A2E3C"/>
    <w:rsid w:val="009A7AC4"/>
    <w:rsid w:val="009B38C5"/>
    <w:rsid w:val="009E2DDB"/>
    <w:rsid w:val="009E2DF2"/>
    <w:rsid w:val="009F7236"/>
    <w:rsid w:val="009F7BA0"/>
    <w:rsid w:val="00A422D4"/>
    <w:rsid w:val="00A57D5C"/>
    <w:rsid w:val="00A64AB7"/>
    <w:rsid w:val="00A72EBA"/>
    <w:rsid w:val="00A835AB"/>
    <w:rsid w:val="00AE782D"/>
    <w:rsid w:val="00B3321E"/>
    <w:rsid w:val="00B449A0"/>
    <w:rsid w:val="00B546B7"/>
    <w:rsid w:val="00B575C4"/>
    <w:rsid w:val="00BC5E92"/>
    <w:rsid w:val="00BE67D6"/>
    <w:rsid w:val="00C00DA7"/>
    <w:rsid w:val="00C1293C"/>
    <w:rsid w:val="00C212C3"/>
    <w:rsid w:val="00C36E25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11F5"/>
    <w:rsid w:val="00E345D2"/>
    <w:rsid w:val="00E355FF"/>
    <w:rsid w:val="00E575C2"/>
    <w:rsid w:val="00E766F7"/>
    <w:rsid w:val="00E92D6C"/>
    <w:rsid w:val="00EC2F2A"/>
    <w:rsid w:val="00ED3812"/>
    <w:rsid w:val="00EE1747"/>
    <w:rsid w:val="00F039FE"/>
    <w:rsid w:val="00F350A2"/>
    <w:rsid w:val="00F66C5E"/>
    <w:rsid w:val="00F70C7E"/>
    <w:rsid w:val="00FB0758"/>
    <w:rsid w:val="00FB5E3F"/>
    <w:rsid w:val="00FD7B05"/>
    <w:rsid w:val="00FE3972"/>
    <w:rsid w:val="00FE6517"/>
    <w:rsid w:val="00FF069E"/>
    <w:rsid w:val="00FF6F59"/>
    <w:rsid w:val="06C671B4"/>
    <w:rsid w:val="1A6F586F"/>
    <w:rsid w:val="2FA152CA"/>
    <w:rsid w:val="4313592A"/>
    <w:rsid w:val="4A193FFF"/>
    <w:rsid w:val="750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idu.com/link?url=rv2K6jj5_yowkNxIwTLNPUrAVZI62O70JyvRmbCW0U0J0JFxxaZOIklg1dEhQn0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xin.baidu.com/detail/compinfo?pid=xlTM-TogKuTwy3KRLbpsVEmcxHKyK-4wZQmd&amp;rq=ef&amp;pd=ee&amp;from=p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C825E-C0DC-46D8-BAAE-C66CC6F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532</Words>
  <Characters>14438</Characters>
  <Application>Microsoft Office Word</Application>
  <DocSecurity>0</DocSecurity>
  <Lines>120</Lines>
  <Paragraphs>33</Paragraphs>
  <ScaleCrop>false</ScaleCrop>
  <Company/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3</cp:revision>
  <cp:lastPrinted>2019-07-26T08:38:00Z</cp:lastPrinted>
  <dcterms:created xsi:type="dcterms:W3CDTF">2020-01-22T07:18:00Z</dcterms:created>
  <dcterms:modified xsi:type="dcterms:W3CDTF">2020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